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对外投资事业运用范围及辅导管理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对外投资事业运用范围及辅导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83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奖励对外投资事业运用范围及辅导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